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663E45" w14:textId="77777777" w:rsidR="00D1775D" w:rsidRPr="00D1775D" w:rsidRDefault="00D1775D" w:rsidP="00D1775D">
            <w:pPr>
              <w:spacing w:line="500" w:lineRule="exact"/>
              <w:jc w:val="center"/>
              <w:rPr>
                <w:sz w:val="16"/>
              </w:rPr>
            </w:pPr>
            <w:r w:rsidRPr="00D1775D">
              <w:rPr>
                <w:sz w:val="16"/>
              </w:rPr>
              <w:t>'24/11/11</w:t>
            </w:r>
          </w:p>
          <w:p w14:paraId="4B562F50" w14:textId="326F9CFB" w:rsidR="00B25583" w:rsidRPr="00D1775D" w:rsidRDefault="00D1775D" w:rsidP="00D1775D">
            <w:pPr>
              <w:spacing w:line="500" w:lineRule="exact"/>
              <w:jc w:val="center"/>
              <w:rPr>
                <w:sz w:val="20"/>
              </w:rPr>
            </w:pPr>
            <w:r w:rsidRPr="00D1775D">
              <w:rPr>
                <w:rFonts w:hint="eastAsia"/>
                <w:sz w:val="20"/>
              </w:rPr>
              <w:t>大谷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4554A80D" w14:textId="77777777" w:rsidR="00D1775D" w:rsidRPr="00D1775D" w:rsidRDefault="00D1775D" w:rsidP="00D1775D">
            <w:pPr>
              <w:spacing w:line="500" w:lineRule="exact"/>
              <w:jc w:val="center"/>
              <w:rPr>
                <w:sz w:val="16"/>
              </w:rPr>
            </w:pPr>
            <w:r w:rsidRPr="00D1775D">
              <w:rPr>
                <w:sz w:val="16"/>
              </w:rPr>
              <w:t>'24/11/12</w:t>
            </w:r>
          </w:p>
          <w:p w14:paraId="48AD4482" w14:textId="5BBFC44D" w:rsidR="00B25583" w:rsidRPr="00D1775D" w:rsidRDefault="00D1775D" w:rsidP="00D1775D">
            <w:pPr>
              <w:spacing w:line="500" w:lineRule="exact"/>
              <w:jc w:val="center"/>
              <w:rPr>
                <w:sz w:val="20"/>
              </w:rPr>
            </w:pPr>
            <w:r w:rsidRPr="00D1775D">
              <w:rPr>
                <w:rFonts w:hint="eastAsia"/>
                <w:sz w:val="20"/>
              </w:rPr>
              <w:t>ベッツ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25FCE66A" w14:textId="77777777" w:rsidR="00D1775D" w:rsidRPr="00D1775D" w:rsidRDefault="00D1775D" w:rsidP="00D1775D">
            <w:pPr>
              <w:spacing w:line="500" w:lineRule="exact"/>
              <w:jc w:val="center"/>
              <w:rPr>
                <w:sz w:val="16"/>
              </w:rPr>
            </w:pPr>
            <w:r w:rsidRPr="00D1775D">
              <w:rPr>
                <w:sz w:val="16"/>
              </w:rPr>
              <w:t>'24/11/13</w:t>
            </w:r>
          </w:p>
          <w:p w14:paraId="7E2CB82C" w14:textId="72203943" w:rsidR="00B25583" w:rsidRPr="00D1775D" w:rsidRDefault="00D1775D" w:rsidP="00D1775D">
            <w:pPr>
              <w:spacing w:line="500" w:lineRule="exact"/>
              <w:jc w:val="center"/>
              <w:rPr>
                <w:sz w:val="20"/>
              </w:rPr>
            </w:pPr>
            <w:r w:rsidRPr="00D1775D">
              <w:rPr>
                <w:rFonts w:hint="eastAsia"/>
                <w:sz w:val="20"/>
              </w:rPr>
              <w:t>フリーマン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400CC"/>
    <w:rsid w:val="001547C3"/>
    <w:rsid w:val="00155AD3"/>
    <w:rsid w:val="001923E9"/>
    <w:rsid w:val="001A646C"/>
    <w:rsid w:val="001E79D3"/>
    <w:rsid w:val="002232E0"/>
    <w:rsid w:val="0030413E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55D13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1775D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21T05:22:00Z</dcterms:created>
  <dcterms:modified xsi:type="dcterms:W3CDTF">2024-11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承認者">
    <vt:lpwstr>大谷</vt:lpwstr>
  </property>
  <property fmtid="{D5CDD505-2E9C-101B-9397-08002B2CF9AE}" pid="3" name="承認日">
    <vt:lpwstr>'24/11/11</vt:lpwstr>
  </property>
  <property fmtid="{D5CDD505-2E9C-101B-9397-08002B2CF9AE}" pid="4" name="照査者">
    <vt:lpwstr>ベッツ</vt:lpwstr>
  </property>
  <property fmtid="{D5CDD505-2E9C-101B-9397-08002B2CF9AE}" pid="5" name="照査日">
    <vt:lpwstr>'24/11/12</vt:lpwstr>
  </property>
  <property fmtid="{D5CDD505-2E9C-101B-9397-08002B2CF9AE}" pid="6" name="作成者">
    <vt:lpwstr>フリーマン</vt:lpwstr>
  </property>
  <property fmtid="{D5CDD505-2E9C-101B-9397-08002B2CF9AE}" pid="7" name="作成日">
    <vt:lpwstr>'24/11/13</vt:lpwstr>
  </property>
</Properties>
</file>